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293" w:type="dxa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557"/>
        <w:gridCol w:w="2404"/>
        <w:gridCol w:w="156"/>
        <w:gridCol w:w="274"/>
        <w:gridCol w:w="2509"/>
        <w:gridCol w:w="279"/>
      </w:tblGrid>
      <w:tr w14:paraId="5BAD2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71" w:type="dxa"/>
            <w:gridSpan w:val="2"/>
            <w:tcMar>
              <w:top w:w="0" w:type="dxa"/>
              <w:left w:w="0" w:type="dxa"/>
              <w:bottom w:w="113" w:type="dxa"/>
              <w:right w:w="0" w:type="dxa"/>
            </w:tcMar>
            <w:vAlign w:val="bottom"/>
          </w:tcPr>
          <w:p w14:paraId="1D6CE3F4">
            <w:pPr>
              <w:spacing w:after="0" w:line="240" w:lineRule="auto"/>
              <w:rPr>
                <w:rFonts w:cstheme="minorHAnsi"/>
                <w:b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>Жанна</w:t>
            </w:r>
          </w:p>
        </w:tc>
        <w:tc>
          <w:tcPr>
            <w:tcW w:w="2834" w:type="dxa"/>
            <w:gridSpan w:val="3"/>
            <w:vMerge w:val="restart"/>
          </w:tcPr>
          <w:p w14:paraId="7571D1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760</wp:posOffset>
                      </wp:positionV>
                      <wp:extent cx="1656080" cy="1656080"/>
                      <wp:effectExtent l="10160" t="6985" r="10160" b="13335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656080"/>
                              </a:xfrm>
                              <a:prstGeom prst="roundRect">
                                <a:avLst>
                                  <a:gd name="adj" fmla="val 6370"/>
                                </a:avLst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2" o:spid="_x0000_s1026" o:spt="2" style="position:absolute;left:0pt;margin-left:0pt;margin-top:8.8pt;height:130.4pt;width:130.4pt;z-index:251659264;mso-width-relative:page;mso-height-relative:page;" filled="t" stroked="t" coordsize="21600,21600" arcsize="0.0637037037037037" o:gfxdata="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">
                      <v:fill type="frame" on="t" focussize="0,0" recolor="t" rotate="t" r:id="rId9"/>
                      <v:stroke weight="0pt" color="#FFFFFF [3228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2788" w:type="dxa"/>
            <w:gridSpan w:val="2"/>
            <w:vMerge w:val="restart"/>
          </w:tcPr>
          <w:p w14:paraId="2A7167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1760</wp:posOffset>
                      </wp:positionV>
                      <wp:extent cx="1656080" cy="1656080"/>
                      <wp:effectExtent l="9525" t="6985" r="10795" b="13335"/>
                      <wp:wrapNone/>
                      <wp:docPr id="1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656080"/>
                              </a:xfrm>
                              <a:prstGeom prst="roundRect">
                                <a:avLst>
                                  <a:gd name="adj" fmla="val 6370"/>
                                </a:avLst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 b="-588"/>
                                </a:stretch>
                              </a:blip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3" o:spid="_x0000_s1026" o:spt="2" style="position:absolute;left:0pt;margin-left:4.45pt;margin-top:8.8pt;height:130.4pt;width:130.4pt;z-index:251660288;mso-width-relative:page;mso-height-relative:page;" filled="t" stroked="t" coordsize="21600,21600" arcsize="0.0637037037037037" o:gfxdata="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">
                      <v:fill type="frame" on="t" focussize="0,0" recolor="t" rotate="t" r:id="rId10"/>
                      <v:stroke weight="0pt" color="#FFFFFF [3228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1138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1" w:type="dxa"/>
            <w:gridSpan w:val="2"/>
            <w:tcMar>
              <w:left w:w="0" w:type="dxa"/>
              <w:right w:w="0" w:type="dxa"/>
            </w:tcMar>
            <w:vAlign w:val="center"/>
          </w:tcPr>
          <w:p w14:paraId="1BC2D9CF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Няня, Няня для новорожденного, Гувернантка</w:t>
            </w:r>
          </w:p>
        </w:tc>
        <w:tc>
          <w:tcPr>
            <w:tcW w:w="2834" w:type="dxa"/>
            <w:gridSpan w:val="3"/>
            <w:vMerge w:val="continue"/>
            <w:vAlign w:val="center"/>
          </w:tcPr>
          <w:p w14:paraId="1D2AA1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88" w:type="dxa"/>
            <w:gridSpan w:val="2"/>
            <w:vMerge w:val="continue"/>
            <w:vAlign w:val="center"/>
          </w:tcPr>
          <w:p w14:paraId="0786951F">
            <w:pPr>
              <w:spacing w:after="0" w:line="240" w:lineRule="auto"/>
              <w:rPr>
                <w:rFonts w:cstheme="minorHAnsi"/>
              </w:rPr>
            </w:pPr>
          </w:p>
        </w:tc>
      </w:tr>
      <w:tr w14:paraId="728AF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671" w:type="dxa"/>
            <w:gridSpan w:val="2"/>
            <w:tcMar>
              <w:top w:w="57" w:type="dxa"/>
              <w:left w:w="0" w:type="dxa"/>
              <w:right w:w="0" w:type="dxa"/>
            </w:tcMar>
            <w:vAlign w:val="center"/>
          </w:tcPr>
          <w:p w14:paraId="2A5F1E1D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</w:p>
          <w:p w14:paraId="75937DE9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gridSpan w:val="3"/>
            <w:vMerge w:val="continue"/>
            <w:vAlign w:val="center"/>
          </w:tcPr>
          <w:p w14:paraId="36525C1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88" w:type="dxa"/>
            <w:gridSpan w:val="2"/>
            <w:vMerge w:val="continue"/>
            <w:vAlign w:val="center"/>
          </w:tcPr>
          <w:p w14:paraId="10A3AF5B">
            <w:pPr>
              <w:spacing w:after="0" w:line="240" w:lineRule="auto"/>
              <w:rPr>
                <w:rFonts w:cstheme="minorHAnsi"/>
              </w:rPr>
            </w:pPr>
          </w:p>
        </w:tc>
      </w:tr>
      <w:tr w14:paraId="4FCE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218" w:type="dxa"/>
          <w:cantSplit/>
          <w:trHeight w:val="567" w:hRule="exact"/>
        </w:trPr>
        <w:tc>
          <w:tcPr>
            <w:tcW w:w="3114" w:type="dxa"/>
            <w:shd w:val="clear" w:color="auto" w:fill="0068B1"/>
            <w:vAlign w:val="center"/>
          </w:tcPr>
          <w:p w14:paraId="77A5FDB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Видеопрезентация ↓</w:t>
            </w:r>
          </w:p>
        </w:tc>
        <w:tc>
          <w:tcPr>
            <w:tcW w:w="3961" w:type="dxa"/>
            <w:gridSpan w:val="2"/>
            <w:vAlign w:val="center"/>
          </w:tcPr>
          <w:p w14:paraId="3603EE03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14:paraId="232E6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9" w:type="dxa"/>
          <w:trHeight w:val="709" w:hRule="atLeast"/>
        </w:trPr>
        <w:tc>
          <w:tcPr>
            <w:tcW w:w="3114" w:type="dxa"/>
            <w:tcMar>
              <w:top w:w="170" w:type="dxa"/>
              <w:left w:w="0" w:type="dxa"/>
              <w:right w:w="0" w:type="dxa"/>
            </w:tcMar>
          </w:tcPr>
          <w:tbl>
            <w:tblPr>
              <w:tblStyle w:val="3"/>
              <w:tblW w:w="2828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28"/>
            </w:tblGrid>
            <w:tr w14:paraId="541507F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9" w:hRule="atLeast"/>
              </w:trPr>
              <w:tc>
                <w:tcPr>
                  <w:tcW w:w="2828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49C1D18">
                  <w:pPr>
                    <w:spacing w:before="40" w:after="0" w:line="240" w:lineRule="auto"/>
                    <w:rPr>
                      <w:rFonts w:cstheme="minorHAnsi"/>
                      <w:color w:val="0070C0"/>
                      <w:sz w:val="17"/>
                      <w:szCs w:val="17"/>
                      <w:u w:val="single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  <w:pict>
                      <v:shape id="_x0000_i1025" o:spt="75" type="#_x0000_t75" style="height:6pt;width:6pt;" filled="f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</w:pict>
                  </w:r>
                  <w:r>
                    <w:rPr>
                      <w:rFonts w:ascii="Arial" w:hAnsi="Arial" w:eastAsia="Times New Roman" w:cs="Arial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s://englishnanny.org/upload/uf/584/c8001bmuvq625asvlikldw43wmp32kwy/Video-ZHanna-TG.mp4" </w:instrText>
                  </w:r>
                  <w:r>
                    <w:fldChar w:fldCharType="separate"/>
                  </w:r>
                  <w:r>
                    <w:rPr>
                      <w:rStyle w:val="5"/>
                      <w:rFonts w:cstheme="minorHAnsi"/>
                      <w:color w:val="0070C0"/>
                      <w:sz w:val="17"/>
                      <w:szCs w:val="17"/>
                      <w:lang w:val="en-US"/>
                    </w:rPr>
                    <w:t>https://englishnanny.org/~s53BT</w:t>
                  </w:r>
                  <w:r>
                    <w:rPr>
                      <w:rStyle w:val="5"/>
                      <w:rFonts w:cstheme="minorHAnsi"/>
                      <w:color w:val="0070C0"/>
                      <w:sz w:val="17"/>
                      <w:szCs w:val="17"/>
                      <w:lang w:val="en-US"/>
                    </w:rPr>
                    <w:fldChar w:fldCharType="end"/>
                  </w:r>
                </w:p>
              </w:tc>
            </w:tr>
            <w:tr w14:paraId="54604D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9" w:hRule="atLeast"/>
              </w:trPr>
              <w:tc>
                <w:tcPr>
                  <w:tcW w:w="2828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5E09927">
                  <w:pPr>
                    <w:spacing w:before="40" w:after="0" w:line="240" w:lineRule="auto"/>
                    <w:rPr>
                      <w:rFonts w:cstheme="minorHAnsi"/>
                      <w:color w:val="0070C0"/>
                      <w:sz w:val="17"/>
                      <w:szCs w:val="17"/>
                      <w:u w:val="single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s://englishnanny.org/upload/uf/584/c8001bmuvq625asvlikldw43wmp32kwy/Video-ZHanna-TG.mp4" </w:instrText>
                  </w:r>
                  <w:r>
                    <w:fldChar w:fldCharType="separate"/>
                  </w:r>
                  <w:r>
                    <w:rPr>
                      <w:rStyle w:val="5"/>
                      <w:rFonts w:cstheme="minorHAnsi"/>
                      <w:color w:val="0070C0"/>
                      <w:sz w:val="17"/>
                      <w:szCs w:val="17"/>
                      <w:lang w:val="en-US"/>
                    </w:rPr>
                    <w:fldChar w:fldCharType="end"/>
                  </w:r>
                </w:p>
              </w:tc>
            </w:tr>
            <w:tr w14:paraId="2457DE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9" w:hRule="atLeast"/>
              </w:trPr>
              <w:tc>
                <w:tcPr>
                  <w:tcW w:w="2828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D76DF0E">
                  <w:pPr>
                    <w:spacing w:before="40" w:after="0" w:line="240" w:lineRule="auto"/>
                    <w:rPr>
                      <w:rFonts w:cstheme="minorHAnsi"/>
                      <w:color w:val="0070C0"/>
                      <w:sz w:val="17"/>
                      <w:szCs w:val="17"/>
                      <w:u w:val="single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s://englishnanny.org/upload/uf/584/c8001bmuvq625asvlikldw43wmp32kwy/Video-ZHanna-TG.mp4" </w:instrText>
                  </w:r>
                  <w:r>
                    <w:fldChar w:fldCharType="separate"/>
                  </w:r>
                  <w:r>
                    <w:rPr>
                      <w:rStyle w:val="5"/>
                      <w:rFonts w:cstheme="minorHAnsi"/>
                      <w:color w:val="0070C0"/>
                      <w:sz w:val="17"/>
                      <w:szCs w:val="17"/>
                      <w:lang w:val="en-US"/>
                    </w:rPr>
                    <w:fldChar w:fldCharType="end"/>
                  </w:r>
                </w:p>
              </w:tc>
            </w:tr>
            <w:tr w14:paraId="630362D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9" w:hRule="atLeast"/>
              </w:trPr>
              <w:tc>
                <w:tcPr>
                  <w:tcW w:w="2828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A073EDC">
                  <w:pPr>
                    <w:spacing w:before="40" w:after="0" w:line="240" w:lineRule="auto"/>
                    <w:rPr>
                      <w:rFonts w:cstheme="minorHAnsi"/>
                      <w:color w:val="0070C0"/>
                      <w:sz w:val="17"/>
                      <w:szCs w:val="17"/>
                      <w:u w:val="single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s://englishnanny.org/upload/uf/584/c8001bmuvq625asvlikldw43wmp32kwy/Video-ZHanna-TG.mp4" </w:instrText>
                  </w:r>
                  <w:r>
                    <w:fldChar w:fldCharType="separate"/>
                  </w:r>
                  <w:r>
                    <w:rPr>
                      <w:rStyle w:val="5"/>
                      <w:rFonts w:cstheme="minorHAnsi"/>
                      <w:color w:val="0070C0"/>
                      <w:sz w:val="17"/>
                      <w:szCs w:val="17"/>
                      <w:lang w:val="en-US"/>
                    </w:rPr>
                    <w:fldChar w:fldCharType="end"/>
                  </w:r>
                </w:p>
              </w:tc>
            </w:tr>
          </w:tbl>
          <w:p w14:paraId="354FECBA">
            <w:pPr>
              <w:spacing w:before="40" w:after="0" w:line="240" w:lineRule="auto"/>
              <w:rPr>
                <w:rFonts w:cstheme="minorHAnsi"/>
                <w:color w:val="0070C0"/>
                <w:sz w:val="17"/>
                <w:szCs w:val="17"/>
                <w:u w:val="single"/>
                <w:lang w:val="en-US"/>
              </w:rPr>
            </w:pPr>
          </w:p>
        </w:tc>
        <w:tc>
          <w:tcPr>
            <w:tcW w:w="4117" w:type="dxa"/>
            <w:gridSpan w:val="3"/>
            <w:vAlign w:val="center"/>
          </w:tcPr>
          <w:p w14:paraId="563967D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7351C639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3D8B6D4A">
      <w:pPr>
        <w:spacing w:line="240" w:lineRule="auto"/>
        <w:ind w:left="284"/>
        <w:rPr>
          <w:rFonts w:cstheme="minorHAnsi"/>
          <w:sz w:val="16"/>
          <w:szCs w:val="16"/>
          <w:lang w:val="en-US"/>
        </w:rPr>
      </w:pPr>
    </w:p>
    <w:tbl>
      <w:tblPr>
        <w:tblStyle w:val="3"/>
        <w:tblW w:w="10530" w:type="dxa"/>
        <w:tblInd w:w="180" w:type="dxa"/>
        <w:tblBorders>
          <w:top w:val="single" w:color="FFFFFF" w:sz="24" w:space="0"/>
          <w:left w:val="single" w:color="FFFFFF" w:sz="24" w:space="0"/>
          <w:bottom w:val="single" w:color="FFFFFF" w:sz="24" w:space="0"/>
          <w:right w:val="single" w:color="FFFFFF" w:sz="24" w:space="0"/>
          <w:insideH w:val="single" w:color="FFFFFF" w:sz="24" w:space="0"/>
          <w:insideV w:val="single" w:color="FFFFFF" w:sz="24" w:space="0"/>
        </w:tblBorders>
        <w:tblLayout w:type="autofit"/>
        <w:tblCellMar>
          <w:top w:w="0" w:type="dxa"/>
          <w:left w:w="180" w:type="dxa"/>
          <w:bottom w:w="0" w:type="dxa"/>
          <w:right w:w="180" w:type="dxa"/>
        </w:tblCellMar>
      </w:tblPr>
      <w:tblGrid>
        <w:gridCol w:w="3000"/>
        <w:gridCol w:w="7530"/>
      </w:tblGrid>
      <w:tr w14:paraId="2570E49F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10530" w:type="dxa"/>
            <w:gridSpan w:val="2"/>
            <w:shd w:val="clear" w:color="auto" w:fill="E3004C"/>
          </w:tcPr>
          <w:p w14:paraId="17C92DCC">
            <w:pPr>
              <w:spacing w:before="60" w:after="60" w:line="240" w:lineRule="auto"/>
              <w:ind w:left="0" w:right="0"/>
            </w:pPr>
            <w:r>
              <w:rPr>
                <w:b/>
                <w:bCs/>
                <w:color w:val="FFFFFF"/>
                <w:sz w:val="28"/>
                <w:szCs w:val="28"/>
              </w:rPr>
              <w:t>Персональная информация</w:t>
            </w:r>
          </w:p>
        </w:tc>
      </w:tr>
      <w:tr w14:paraId="683EAF67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51FE48B8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Дата рождения</w:t>
            </w:r>
          </w:p>
        </w:tc>
        <w:tc>
          <w:tcPr>
            <w:tcW w:w="7530" w:type="dxa"/>
            <w:shd w:val="clear" w:color="auto" w:fill="FAFAFA"/>
          </w:tcPr>
          <w:p w14:paraId="2BBED233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79</w:t>
            </w:r>
          </w:p>
        </w:tc>
      </w:tr>
      <w:tr w14:paraId="3D19D703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2C2079FE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Знак зодиака</w:t>
            </w:r>
          </w:p>
        </w:tc>
        <w:tc>
          <w:tcPr>
            <w:tcW w:w="7530" w:type="dxa"/>
            <w:shd w:val="clear" w:color="auto" w:fill="FAFAFA"/>
          </w:tcPr>
          <w:p w14:paraId="03D84E46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Телец</w:t>
            </w:r>
          </w:p>
        </w:tc>
      </w:tr>
      <w:tr w14:paraId="5E5D1E6E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4F71ED8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Гражданство</w:t>
            </w:r>
          </w:p>
        </w:tc>
        <w:tc>
          <w:tcPr>
            <w:tcW w:w="7530" w:type="dxa"/>
            <w:shd w:val="clear" w:color="auto" w:fill="FAFAFA"/>
          </w:tcPr>
          <w:p w14:paraId="21D7BC99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оссийская Федерация</w:t>
            </w:r>
          </w:p>
          <w:p w14:paraId="00513E9A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умыния</w:t>
            </w:r>
          </w:p>
        </w:tc>
      </w:tr>
      <w:tr w14:paraId="013E5B90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51C184B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Семейное положение, дети</w:t>
            </w:r>
          </w:p>
        </w:tc>
        <w:tc>
          <w:tcPr>
            <w:tcW w:w="7530" w:type="dxa"/>
            <w:shd w:val="clear" w:color="auto" w:fill="FAFAFA"/>
          </w:tcPr>
          <w:p w14:paraId="22AC1113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мужем, есть дети (дети 20, 15, 11 лет )</w:t>
            </w:r>
          </w:p>
        </w:tc>
      </w:tr>
      <w:tr w14:paraId="517AE373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44A19A3A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Место рождения</w:t>
            </w:r>
          </w:p>
        </w:tc>
        <w:tc>
          <w:tcPr>
            <w:tcW w:w="7530" w:type="dxa"/>
            <w:shd w:val="clear" w:color="auto" w:fill="FAFAFA"/>
          </w:tcPr>
          <w:p w14:paraId="1B96CF1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олдова</w:t>
            </w:r>
          </w:p>
        </w:tc>
      </w:tr>
      <w:tr w14:paraId="782597A6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323AFDAE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Местоположение</w:t>
            </w:r>
          </w:p>
        </w:tc>
        <w:tc>
          <w:tcPr>
            <w:tcW w:w="7530" w:type="dxa"/>
            <w:shd w:val="clear" w:color="auto" w:fill="FAFAFA"/>
          </w:tcPr>
          <w:p w14:paraId="2AA856DC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талия</w:t>
            </w:r>
          </w:p>
        </w:tc>
      </w:tr>
      <w:tr w14:paraId="193B6952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6077DB66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Водительские права</w:t>
            </w:r>
          </w:p>
        </w:tc>
        <w:tc>
          <w:tcPr>
            <w:tcW w:w="7530" w:type="dxa"/>
            <w:shd w:val="clear" w:color="auto" w:fill="FAFAFA"/>
          </w:tcPr>
          <w:p w14:paraId="63F5D06C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а</w:t>
            </w:r>
          </w:p>
        </w:tc>
      </w:tr>
      <w:tr w14:paraId="4FA4410E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07D609D3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Есть автомобиль</w:t>
            </w:r>
          </w:p>
        </w:tc>
        <w:tc>
          <w:tcPr>
            <w:tcW w:w="7530" w:type="dxa"/>
            <w:shd w:val="clear" w:color="auto" w:fill="FAFAFA"/>
          </w:tcPr>
          <w:p w14:paraId="1D5956E4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а</w:t>
            </w:r>
          </w:p>
        </w:tc>
      </w:tr>
      <w:tr w14:paraId="67E55CD0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152C1F3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Хобби</w:t>
            </w:r>
          </w:p>
        </w:tc>
        <w:tc>
          <w:tcPr>
            <w:tcW w:w="7530" w:type="dxa"/>
            <w:shd w:val="clear" w:color="auto" w:fill="FAFAFA"/>
          </w:tcPr>
          <w:p w14:paraId="576A6038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Чтение, рисование</w:t>
            </w:r>
          </w:p>
        </w:tc>
      </w:tr>
      <w:tr w14:paraId="6172A297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27D0EE5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О себе</w:t>
            </w:r>
          </w:p>
        </w:tc>
        <w:tc>
          <w:tcPr>
            <w:tcW w:w="7530" w:type="dxa"/>
            <w:shd w:val="clear" w:color="auto" w:fill="FAFAFA"/>
          </w:tcPr>
          <w:p w14:paraId="6125B32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мею гражданство России  и Румынии. Спортивного телосложения, без вредных привычек, права категории В и опыт вождения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cr/>
            </w:r>
          </w:p>
          <w:p w14:paraId="38E3F50F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едагогическое высшее и среднее образование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cr/>
            </w:r>
          </w:p>
          <w:p w14:paraId="01CFE59F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ботала в качестве няни, репетитора. Полное жизнеобеспечение ребенка, с соблюдением режима дня, игры, прогулки и развивающие занятия. Опыт работы с грудничками, массаж, гигиенические процедуры, кормление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cr/>
            </w:r>
          </w:p>
          <w:p w14:paraId="466F78C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 работе с детьми использую различные методики в зависимости от уровня развития ребенка, его интересов, потребностей и направленности личности. Развитие самостоятельности и творческих способностей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cr/>
            </w:r>
          </w:p>
          <w:p w14:paraId="5212726E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акже работала в качестве домработницы, помощницы по хозяйству, весь спектр работы по дому – уборка, приготовление еды, стирка, глажка, закупка продуктов, уход за домашними животными, цветами. </w:t>
            </w:r>
          </w:p>
          <w:p w14:paraId="6E3682B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ботала в Италии, Швейцарии, Москве. Могу выехать в Европу, на работу практически сразу же.</w:t>
            </w:r>
          </w:p>
        </w:tc>
      </w:tr>
      <w:tr w14:paraId="4336FA07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01CD264E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Возраст детей, с которым готов(a) работать</w:t>
            </w:r>
          </w:p>
        </w:tc>
        <w:tc>
          <w:tcPr>
            <w:tcW w:w="7530" w:type="dxa"/>
            <w:shd w:val="clear" w:color="auto" w:fill="FAFAFA"/>
          </w:tcPr>
          <w:p w14:paraId="700C8B79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оворожденный (0-1 года)</w:t>
            </w:r>
          </w:p>
          <w:p w14:paraId="1FA686FD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алыши (1-3 лет)</w:t>
            </w:r>
          </w:p>
          <w:p w14:paraId="51E76646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ошкольники (4-6 лет)</w:t>
            </w:r>
          </w:p>
          <w:p w14:paraId="645A6997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ладшая школа (7-10 лет)</w:t>
            </w:r>
          </w:p>
          <w:p w14:paraId="27195CE3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Школьники (10+ лет)</w:t>
            </w:r>
          </w:p>
        </w:tc>
      </w:tr>
      <w:tr w14:paraId="4E6A5B86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7570194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Проживание</w:t>
            </w:r>
          </w:p>
        </w:tc>
        <w:tc>
          <w:tcPr>
            <w:tcW w:w="7530" w:type="dxa"/>
            <w:shd w:val="clear" w:color="auto" w:fill="FAFAFA"/>
          </w:tcPr>
          <w:p w14:paraId="4CA4B9F7">
            <w:pPr>
              <w:numPr>
                <w:ilvl w:val="0"/>
                <w:numId w:val="1"/>
              </w:numPr>
              <w:spacing w:before="60" w:after="60" w:line="240" w:lineRule="auto"/>
              <w:ind w:left="40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Готов жить на территории работодателя</w:t>
            </w:r>
          </w:p>
        </w:tc>
      </w:tr>
      <w:tr w14:paraId="0C9FC3CC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</w:tblPrEx>
        <w:tc>
          <w:tcPr>
            <w:tcW w:w="10530" w:type="dxa"/>
            <w:gridSpan w:val="2"/>
            <w:shd w:val="clear" w:color="auto" w:fill="E3004C"/>
          </w:tcPr>
          <w:p w14:paraId="4C0EC34B">
            <w:pPr>
              <w:spacing w:before="60" w:after="60" w:line="240" w:lineRule="auto"/>
              <w:ind w:left="0" w:right="0"/>
            </w:pPr>
            <w:r>
              <w:rPr>
                <w:b/>
                <w:bCs/>
                <w:color w:val="FFFFFF"/>
                <w:sz w:val="28"/>
                <w:szCs w:val="28"/>
              </w:rPr>
              <w:t>Образование</w:t>
            </w:r>
          </w:p>
        </w:tc>
      </w:tr>
      <w:tr w14:paraId="1DA8E1DB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0AFB75B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0" w:type="dxa"/>
            <w:shd w:val="clear" w:color="auto" w:fill="FAFAFA"/>
          </w:tcPr>
          <w:p w14:paraId="6CC07CF2">
            <w:pPr>
              <w:spacing w:before="60" w:after="60" w:line="240" w:lineRule="auto"/>
              <w:ind w:left="0" w:right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ата  окончания: 2004г. Название: Университет Алеко Руссо </w:t>
            </w:r>
          </w:p>
          <w:p w14:paraId="5D13E4A1">
            <w:pPr>
              <w:spacing w:before="60" w:after="60" w:line="240" w:lineRule="auto"/>
              <w:ind w:left="0" w:right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пециальность: Социальная психология  </w:t>
            </w:r>
          </w:p>
          <w:p w14:paraId="46074BEF">
            <w:pPr>
              <w:spacing w:before="60" w:after="60" w:line="240" w:lineRule="auto"/>
              <w:ind w:left="0" w:right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ата  окончания: 1999 г. Название: Сорокский Педагогический Колледж Специальность: Дошкольная педагогика</w:t>
            </w:r>
          </w:p>
        </w:tc>
      </w:tr>
      <w:tr w14:paraId="6FE6E592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10530" w:type="dxa"/>
            <w:gridSpan w:val="2"/>
            <w:shd w:val="clear" w:color="auto" w:fill="E3004C"/>
          </w:tcPr>
          <w:p w14:paraId="54171B08">
            <w:pPr>
              <w:spacing w:before="60" w:after="60" w:line="240" w:lineRule="auto"/>
              <w:ind w:left="0" w:right="0"/>
            </w:pPr>
            <w:r>
              <w:rPr>
                <w:b/>
                <w:bCs/>
                <w:color w:val="FFFFFF"/>
                <w:sz w:val="28"/>
                <w:szCs w:val="28"/>
              </w:rPr>
              <w:t>Опыт работы</w:t>
            </w:r>
          </w:p>
        </w:tc>
      </w:tr>
      <w:tr w14:paraId="0CF24AE7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0F0DD90C">
            <w:pPr>
              <w:spacing w:before="60" w:after="60" w:line="240" w:lineRule="auto"/>
              <w:ind w:left="0" w:right="0"/>
            </w:pPr>
          </w:p>
        </w:tc>
        <w:tc>
          <w:tcPr>
            <w:tcW w:w="7530" w:type="dxa"/>
            <w:shd w:val="clear" w:color="auto" w:fill="FAFAFA"/>
          </w:tcPr>
          <w:p w14:paraId="54B555F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а данный момент работает в семьях Италии</w:t>
            </w:r>
          </w:p>
          <w:p w14:paraId="70557EAB">
            <w:pPr>
              <w:spacing w:before="60" w:after="60" w:line="240" w:lineRule="auto"/>
              <w:ind w:left="0" w:right="0"/>
            </w:pPr>
          </w:p>
          <w:p w14:paraId="6CB11AA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Январь 2022 г. , Июнь 2023 г. Работала в семье от агентства «English Nanny». Няня для 2-х детей (возраст 5 и 3 года) в Италии (Ортизея). Оба раза временный контракт</w:t>
            </w:r>
          </w:p>
          <w:p w14:paraId="4C816C32">
            <w:pPr>
              <w:spacing w:before="60" w:after="60" w:line="240" w:lineRule="auto"/>
              <w:ind w:left="0" w:right="0"/>
            </w:pPr>
          </w:p>
          <w:p w14:paraId="2F88427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язанности:</w:t>
            </w:r>
          </w:p>
          <w:p w14:paraId="4480541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Полный уход за детьми</w:t>
            </w:r>
          </w:p>
          <w:p w14:paraId="669B7E6E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Развитие, игры</w:t>
            </w:r>
          </w:p>
          <w:p w14:paraId="508FDA8A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Сопровождение</w:t>
            </w:r>
          </w:p>
          <w:p w14:paraId="337E0E3F">
            <w:pPr>
              <w:spacing w:before="60" w:after="60" w:line="240" w:lineRule="auto"/>
              <w:ind w:left="0" w:right="0"/>
            </w:pPr>
          </w:p>
          <w:p w14:paraId="2D09A526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.08 2022- 28.08 2022. Няня. Мальчик 5 месяцев. Семья высокого статуса. Канны, Франция, с проживанием. Полная занятость, временный контракт</w:t>
            </w:r>
          </w:p>
          <w:p w14:paraId="720D9FC3">
            <w:pPr>
              <w:spacing w:before="60" w:after="60" w:line="240" w:lineRule="auto"/>
              <w:ind w:left="0" w:right="0"/>
            </w:pPr>
          </w:p>
          <w:p w14:paraId="4A10587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язанности:</w:t>
            </w:r>
          </w:p>
          <w:p w14:paraId="4E525BB3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Полное жизнеобеспечение ребенка, режим, прогулки</w:t>
            </w:r>
          </w:p>
          <w:p w14:paraId="262B63C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Гигиенические процедуры, грудничковый массаж, обучение ребенка плаванье и нырянию</w:t>
            </w:r>
          </w:p>
          <w:p w14:paraId="42AB0A3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Составление меню и кормление</w:t>
            </w:r>
          </w:p>
          <w:p w14:paraId="4C49318D">
            <w:pPr>
              <w:spacing w:before="60" w:after="60" w:line="240" w:lineRule="auto"/>
              <w:ind w:left="0" w:right="0"/>
            </w:pPr>
          </w:p>
          <w:p w14:paraId="6F5ED277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ктябрь 2019-апрель 2021г. Швейцария, г. Цюрих. Семья с 3-мя детьми,  9 лет мальчик, 6 лет мальчик, 11 мес. девочка. Няня - помощница по хозяйству. Полная занятость. Причина ухода: пандемия</w:t>
            </w:r>
          </w:p>
          <w:p w14:paraId="1900D46A">
            <w:pPr>
              <w:spacing w:before="60" w:after="60" w:line="240" w:lineRule="auto"/>
              <w:ind w:left="0" w:right="0"/>
            </w:pPr>
          </w:p>
          <w:p w14:paraId="635C7F5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язанности:</w:t>
            </w:r>
          </w:p>
          <w:p w14:paraId="7DD82B73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Девочка - режимные процессы, закаливание, оздоровительный массаж</w:t>
            </w:r>
          </w:p>
          <w:p w14:paraId="4F618CA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Приготовление еды, кормление</w:t>
            </w:r>
          </w:p>
          <w:p w14:paraId="03DB6D8A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Игры по возрасту</w:t>
            </w:r>
          </w:p>
          <w:p w14:paraId="2E4E90C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Содержание в порядке комнаты и игрушек</w:t>
            </w:r>
          </w:p>
          <w:p w14:paraId="2E7BBEB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Прогулки</w:t>
            </w:r>
          </w:p>
          <w:p w14:paraId="60B42FB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Сопровождала семью в поездках</w:t>
            </w:r>
          </w:p>
          <w:p w14:paraId="28E2146F">
            <w:pPr>
              <w:spacing w:before="60" w:after="60" w:line="240" w:lineRule="auto"/>
              <w:ind w:left="0" w:right="0"/>
            </w:pPr>
          </w:p>
          <w:p w14:paraId="2485C10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 работе с детьми использую различные методики в зависимости от уровня развития ребенка, его интересов, потребностей и направленности личности (Монтессори, Никитиных, Вальдорфская). Развитие самостоятельности и творческих способностей</w:t>
            </w:r>
          </w:p>
          <w:p w14:paraId="09EB5128">
            <w:pPr>
              <w:spacing w:before="60" w:after="60" w:line="240" w:lineRule="auto"/>
              <w:ind w:left="0" w:right="0"/>
            </w:pPr>
          </w:p>
          <w:p w14:paraId="168D71F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арт 2019 по июнь 2019 г. Швейцария, г. Люцерн. Няня в многодетной семье. С проживанием. Мальчики: 10 лет, 6 лет, 3года , 2 мес. Семья высокого статуса. Причина ухода: Временный контракт 3 месяца </w:t>
            </w:r>
          </w:p>
          <w:p w14:paraId="64BB1499">
            <w:pPr>
              <w:spacing w:before="60" w:after="60" w:line="240" w:lineRule="auto"/>
              <w:ind w:left="0" w:right="0"/>
            </w:pPr>
          </w:p>
          <w:p w14:paraId="23097944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бязанности: </w:t>
            </w:r>
          </w:p>
          <w:p w14:paraId="4EF0D5A3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Уход за ребенком 2-х месяцев, прогулки</w:t>
            </w:r>
          </w:p>
          <w:p w14:paraId="31AE05B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Развитие по возрасту, грудничковый массаж, купание, пальчиковый массаж</w:t>
            </w:r>
          </w:p>
          <w:p w14:paraId="27FDED14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Помощь с другими детьми</w:t>
            </w:r>
          </w:p>
          <w:p w14:paraId="0278D424">
            <w:pPr>
              <w:spacing w:before="60" w:after="60" w:line="240" w:lineRule="auto"/>
              <w:ind w:left="0" w:right="0"/>
            </w:pPr>
          </w:p>
          <w:p w14:paraId="1648975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 октября 2017- Август 2018. Москва. Няня - репетитор,  мальчик 2,5 года. Причина ухода: ребенок пошел в дет.сад</w:t>
            </w:r>
          </w:p>
          <w:p w14:paraId="3127C3FB">
            <w:pPr>
              <w:spacing w:before="60" w:after="60" w:line="240" w:lineRule="auto"/>
              <w:ind w:left="0" w:right="0"/>
            </w:pPr>
          </w:p>
          <w:p w14:paraId="54809ED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язанности:</w:t>
            </w:r>
          </w:p>
          <w:p w14:paraId="2A14A82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Приготовление еды, кормление</w:t>
            </w:r>
          </w:p>
          <w:p w14:paraId="0FCFC94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Уход, прогулки, закаливание</w:t>
            </w:r>
          </w:p>
          <w:p w14:paraId="63E1969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Развитие, творчество, рисование, лепка</w:t>
            </w:r>
          </w:p>
          <w:p w14:paraId="5D9E596E">
            <w:pPr>
              <w:spacing w:before="60" w:after="60" w:line="240" w:lineRule="auto"/>
              <w:ind w:left="0" w:right="0"/>
            </w:pPr>
          </w:p>
          <w:p w14:paraId="1770FE6A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арт 2017 - сентябрь 2017 Москва. Няня с функциями помощницы по хозяйству, полная занятость. Причина ухода: семья переехала в другую страну</w:t>
            </w:r>
          </w:p>
          <w:p w14:paraId="468FE16C">
            <w:pPr>
              <w:spacing w:before="60" w:after="60" w:line="240" w:lineRule="auto"/>
              <w:ind w:left="0" w:right="0"/>
            </w:pPr>
          </w:p>
          <w:p w14:paraId="44D0E5BE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язанности:</w:t>
            </w:r>
          </w:p>
          <w:p w14:paraId="0D2BA6AF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●Полный уход за ребенком, приготовление детской еды, кормление, проводила педагогические занятия </w:t>
            </w:r>
          </w:p>
          <w:p w14:paraId="7F3EFCD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Закупка продуктов, приготовление еды на всю семью</w:t>
            </w:r>
          </w:p>
          <w:p w14:paraId="39DA542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Уборка помещений</w:t>
            </w:r>
          </w:p>
          <w:p w14:paraId="6980CE6A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●Уход за цветами, за кошками</w:t>
            </w:r>
          </w:p>
          <w:p w14:paraId="12A7F595">
            <w:pPr>
              <w:spacing w:before="60" w:after="60" w:line="240" w:lineRule="auto"/>
              <w:ind w:left="0" w:right="0"/>
            </w:pPr>
          </w:p>
          <w:p w14:paraId="6D2E118F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08-2015г. Частная практика: работа с детьми 2-6 лет по развитию речи, обучение чтению и письму, рисование, аппликация</w:t>
            </w:r>
          </w:p>
          <w:p w14:paraId="5F7C6B6F">
            <w:pPr>
              <w:spacing w:before="60" w:after="60" w:line="240" w:lineRule="auto"/>
              <w:ind w:left="0" w:right="0"/>
            </w:pPr>
          </w:p>
          <w:p w14:paraId="4D2ED5A6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03-2005г. Зам. Директора детского оздоровительного центра. Причина ухода: декрет.</w:t>
            </w:r>
          </w:p>
          <w:p w14:paraId="16368A20">
            <w:pPr>
              <w:spacing w:before="60" w:after="60" w:line="240" w:lineRule="auto"/>
              <w:ind w:left="0" w:right="0"/>
            </w:pPr>
          </w:p>
          <w:p w14:paraId="398C627C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02-2003г. Воспитатель детского оздоровительного центра. Причина ухода:  перевод на другую должность</w:t>
            </w:r>
          </w:p>
          <w:p w14:paraId="6FBF8820">
            <w:pPr>
              <w:spacing w:before="60" w:after="60" w:line="240" w:lineRule="auto"/>
              <w:ind w:left="0" w:right="0"/>
            </w:pPr>
          </w:p>
          <w:p w14:paraId="28F7A9B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99-2000г. Воспитатель дет. сада, логопедической группы. Причина ухода: Поступление в университет</w:t>
            </w:r>
          </w:p>
          <w:p w14:paraId="66AC8208">
            <w:pPr>
              <w:spacing w:before="60" w:after="60" w:line="240" w:lineRule="auto"/>
              <w:ind w:left="0" w:right="0"/>
            </w:pPr>
          </w:p>
        </w:tc>
      </w:tr>
      <w:tr w14:paraId="0F727A9B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10530" w:type="dxa"/>
            <w:gridSpan w:val="2"/>
            <w:shd w:val="clear" w:color="auto" w:fill="E3004C"/>
          </w:tcPr>
          <w:p w14:paraId="52B7F8B9">
            <w:pPr>
              <w:spacing w:before="60" w:after="60" w:line="240" w:lineRule="auto"/>
              <w:ind w:left="0" w:right="0"/>
            </w:pPr>
            <w:r>
              <w:rPr>
                <w:b/>
                <w:bCs/>
                <w:color w:val="FFFFFF"/>
                <w:sz w:val="28"/>
                <w:szCs w:val="28"/>
              </w:rPr>
              <w:t>Здоровье</w:t>
            </w:r>
          </w:p>
        </w:tc>
      </w:tr>
      <w:tr w14:paraId="3891829D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2A405DA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Курите</w:t>
            </w:r>
          </w:p>
        </w:tc>
        <w:tc>
          <w:tcPr>
            <w:tcW w:w="7530" w:type="dxa"/>
            <w:shd w:val="clear" w:color="auto" w:fill="FAFAFA"/>
          </w:tcPr>
          <w:p w14:paraId="3A54F24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5976819C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52993BF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Эпилептик</w:t>
            </w:r>
          </w:p>
        </w:tc>
        <w:tc>
          <w:tcPr>
            <w:tcW w:w="7530" w:type="dxa"/>
            <w:shd w:val="clear" w:color="auto" w:fill="FAFAFA"/>
          </w:tcPr>
          <w:p w14:paraId="0C22EDF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77670DE8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71176ECF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Диабетик</w:t>
            </w:r>
          </w:p>
        </w:tc>
        <w:tc>
          <w:tcPr>
            <w:tcW w:w="7530" w:type="dxa"/>
            <w:shd w:val="clear" w:color="auto" w:fill="FAFAFA"/>
          </w:tcPr>
          <w:p w14:paraId="1625DDE0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3A3DCC08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6A605EC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Дальтоник</w:t>
            </w:r>
          </w:p>
        </w:tc>
        <w:tc>
          <w:tcPr>
            <w:tcW w:w="7530" w:type="dxa"/>
            <w:shd w:val="clear" w:color="auto" w:fill="FAFAFA"/>
          </w:tcPr>
          <w:p w14:paraId="4C00CFB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32FFD1BE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60D2A1F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Дислексик</w:t>
            </w:r>
          </w:p>
        </w:tc>
        <w:tc>
          <w:tcPr>
            <w:tcW w:w="7530" w:type="dxa"/>
            <w:shd w:val="clear" w:color="auto" w:fill="FAFAFA"/>
          </w:tcPr>
          <w:p w14:paraId="2462E21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708EE05D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19E67F8C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Вегетарианец</w:t>
            </w:r>
          </w:p>
        </w:tc>
        <w:tc>
          <w:tcPr>
            <w:tcW w:w="7530" w:type="dxa"/>
            <w:shd w:val="clear" w:color="auto" w:fill="FAFAFA"/>
          </w:tcPr>
          <w:p w14:paraId="66F5C12B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2EF2FA2A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598C2B6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Проходили ли вы медицинский осмотр в течение последних 6 месяцев?</w:t>
            </w:r>
          </w:p>
        </w:tc>
        <w:tc>
          <w:tcPr>
            <w:tcW w:w="7530" w:type="dxa"/>
            <w:shd w:val="clear" w:color="auto" w:fill="FAFAFA"/>
          </w:tcPr>
          <w:p w14:paraId="15F1D7D1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490EA971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781A07F2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Аллергии</w:t>
            </w:r>
          </w:p>
        </w:tc>
        <w:tc>
          <w:tcPr>
            <w:tcW w:w="7530" w:type="dxa"/>
            <w:shd w:val="clear" w:color="auto" w:fill="FAFAFA"/>
          </w:tcPr>
          <w:p w14:paraId="3A2FB68A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</w:tr>
      <w:tr w14:paraId="77E5EC77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10530" w:type="dxa"/>
            <w:gridSpan w:val="2"/>
            <w:shd w:val="clear" w:color="auto" w:fill="E3004C"/>
          </w:tcPr>
          <w:p w14:paraId="1CFA62C8">
            <w:pPr>
              <w:spacing w:before="60" w:after="60" w:line="240" w:lineRule="auto"/>
              <w:ind w:left="0" w:right="0"/>
            </w:pPr>
            <w:r>
              <w:rPr>
                <w:b/>
                <w:bCs/>
                <w:color w:val="FFFFFF"/>
                <w:sz w:val="28"/>
                <w:szCs w:val="28"/>
              </w:rPr>
              <w:t>Дополнительная информация</w:t>
            </w:r>
          </w:p>
        </w:tc>
      </w:tr>
      <w:tr w14:paraId="6E14C920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0BA438A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Личные качества</w:t>
            </w:r>
          </w:p>
        </w:tc>
        <w:tc>
          <w:tcPr>
            <w:tcW w:w="7530" w:type="dxa"/>
            <w:shd w:val="clear" w:color="auto" w:fill="FAFAFA"/>
          </w:tcPr>
          <w:p w14:paraId="06A694BF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ветственность, пунктуальность, надёжность, креативность, активность, позитивность, квалифицированность, опытность, лояльность, терпеливость, покладистость, жизнерадостность</w:t>
            </w:r>
          </w:p>
        </w:tc>
      </w:tr>
      <w:tr w14:paraId="4AEC6FB3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3DAFF25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Ключевые навыки</w:t>
            </w:r>
          </w:p>
        </w:tc>
        <w:tc>
          <w:tcPr>
            <w:tcW w:w="7530" w:type="dxa"/>
            <w:shd w:val="clear" w:color="auto" w:fill="FAFAFA"/>
          </w:tcPr>
          <w:p w14:paraId="1133E767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нимание и опыт работы со многими возрастными группами. Методы управления поведением. Положительный образец для подражания. Способность быстро адаптироваться к любым ситуациям. Способность работать  под давлением или в стрессовых условиях.. Умение работать по собственной инициативе, брать на себя дополнительную ответственность. Отличные коммуникативные и человеческие навыки на всех уровнях. Опыт работы с новорождёнными. Опыт с детьми от 1 года до 3х лет. Опыт работы в русской семье. Высококлассный семейный опыт. Мультипрофессиональный опыт работы. Опыт круглосуточной работы</w:t>
            </w:r>
          </w:p>
        </w:tc>
      </w:tr>
      <w:tr w14:paraId="67750552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56C6A68B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Английский</w:t>
            </w:r>
          </w:p>
        </w:tc>
        <w:tc>
          <w:tcPr>
            <w:tcW w:w="7530" w:type="dxa"/>
            <w:shd w:val="clear" w:color="auto" w:fill="FAFAFA"/>
          </w:tcPr>
          <w:p w14:paraId="454ED2A7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C2 - Свободное владение</w:t>
            </w:r>
          </w:p>
        </w:tc>
      </w:tr>
      <w:tr w14:paraId="3C2D6A6E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08DA1395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Итальянский</w:t>
            </w:r>
          </w:p>
        </w:tc>
        <w:tc>
          <w:tcPr>
            <w:tcW w:w="7530" w:type="dxa"/>
            <w:shd w:val="clear" w:color="auto" w:fill="FAFAFA"/>
          </w:tcPr>
          <w:p w14:paraId="67322A59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C2 - Свободное владение</w:t>
            </w:r>
          </w:p>
        </w:tc>
      </w:tr>
      <w:tr w14:paraId="28BAF0FE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1E8B06CB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Русский</w:t>
            </w:r>
          </w:p>
        </w:tc>
        <w:tc>
          <w:tcPr>
            <w:tcW w:w="7530" w:type="dxa"/>
            <w:shd w:val="clear" w:color="auto" w:fill="FAFAFA"/>
          </w:tcPr>
          <w:p w14:paraId="699D85C4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одной</w:t>
            </w:r>
          </w:p>
        </w:tc>
      </w:tr>
      <w:tr w14:paraId="2A88FA97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3000" w:type="dxa"/>
            <w:shd w:val="clear" w:color="auto" w:fill="FAFAFA"/>
          </w:tcPr>
          <w:p w14:paraId="572291E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474747"/>
                <w:sz w:val="20"/>
                <w:szCs w:val="20"/>
              </w:rPr>
              <w:t>ID</w:t>
            </w:r>
          </w:p>
        </w:tc>
        <w:tc>
          <w:tcPr>
            <w:tcW w:w="7530" w:type="dxa"/>
            <w:shd w:val="clear" w:color="auto" w:fill="FAFAFA"/>
          </w:tcPr>
          <w:p w14:paraId="2657040D">
            <w:pPr>
              <w:spacing w:before="60" w:after="60" w:line="240" w:lineRule="auto"/>
              <w:ind w:left="0" w:right="0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9249</w:t>
            </w:r>
          </w:p>
        </w:tc>
      </w:tr>
      <w:tr w14:paraId="23787EB6">
        <w:tblPrEx>
          <w:tblBorders>
            <w:top w:val="single" w:color="FFFFFF" w:sz="24" w:space="0"/>
            <w:left w:val="single" w:color="FFFFFF" w:sz="24" w:space="0"/>
            <w:bottom w:val="single" w:color="FFFFFF" w:sz="24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CellMar>
            <w:top w:w="0" w:type="dxa"/>
            <w:left w:w="180" w:type="dxa"/>
            <w:bottom w:w="0" w:type="dxa"/>
            <w:right w:w="180" w:type="dxa"/>
          </w:tblCellMar>
        </w:tblPrEx>
        <w:tc>
          <w:tcPr>
            <w:tcW w:w="10530" w:type="dxa"/>
            <w:gridSpan w:val="2"/>
            <w:shd w:val="clear" w:color="auto" w:fill="0068B1"/>
          </w:tcPr>
          <w:p w14:paraId="6D50DFA8">
            <w:pPr>
              <w:spacing w:before="60" w:after="60" w:line="240" w:lineRule="auto"/>
              <w:ind w:left="0" w:righ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u-RU"/>
              </w:rPr>
              <w:t>Отличные</w:t>
            </w:r>
            <w:r>
              <w:rPr>
                <w:rFonts w:hint="default"/>
                <w:b/>
                <w:bCs/>
                <w:color w:val="FFFFFF"/>
                <w:sz w:val="28"/>
                <w:szCs w:val="28"/>
                <w:lang w:val="ru-RU"/>
              </w:rPr>
              <w:t xml:space="preserve"> рекомендации в наличии</w:t>
            </w:r>
            <w:bookmarkStart w:id="0" w:name="_GoBack"/>
            <w:bookmarkEnd w:id="0"/>
          </w:p>
        </w:tc>
      </w:tr>
    </w:tbl>
    <w:p w14:paraId="149F8BC5">
      <w:pPr>
        <w:spacing w:line="240" w:lineRule="auto"/>
        <w:ind w:left="284"/>
        <w:rPr>
          <w:rFonts w:cstheme="minorHAnsi"/>
          <w:sz w:val="16"/>
          <w:szCs w:val="16"/>
          <w:lang w:val="en-US"/>
        </w:rPr>
      </w:pPr>
    </w:p>
    <w:p w14:paraId="47C1BC17">
      <w:pPr>
        <w:spacing w:line="240" w:lineRule="auto"/>
        <w:ind w:left="284"/>
        <w:rPr>
          <w:rFonts w:cstheme="minorHAnsi"/>
          <w:sz w:val="16"/>
          <w:szCs w:val="16"/>
          <w:lang w:val="en-US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134" w:right="737" w:bottom="737" w:left="737" w:header="425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34557">
    <w:pPr>
      <w:pStyle w:val="7"/>
      <w:tabs>
        <w:tab w:val="left" w:pos="708"/>
      </w:tabs>
      <w:spacing w:before="120" w:line="360" w:lineRule="auto"/>
      <w:jc w:val="right"/>
      <w:rPr>
        <w:rFonts w:cstheme="minorHAnsi"/>
        <w:b/>
        <w:sz w:val="14"/>
        <w:szCs w:val="14"/>
        <w:lang w:val="en-US"/>
      </w:rPr>
    </w:pPr>
    <w:r>
      <w:rPr>
        <w:rFonts w:cstheme="minorHAnsi"/>
        <w:b/>
        <w:sz w:val="14"/>
        <w:szCs w:val="14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1661160" cy="431165"/>
          <wp:effectExtent l="19050" t="0" r="0" b="0"/>
          <wp:wrapNone/>
          <wp:docPr id="3" name="Рисунок 3" descr="logo-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logo-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1375" cy="43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theme="minorHAnsi"/>
        <w:b/>
        <w:sz w:val="14"/>
        <w:szCs w:val="14"/>
        <w:lang w:val="en-US"/>
      </w:rPr>
      <w:t>NANNIES &amp; GOVERNORS     /    HOUSEHOLDS &amp; CHEFS     /    TUTORS &amp; COACHES</w:t>
    </w:r>
  </w:p>
  <w:p w14:paraId="0177EF47">
    <w:pPr>
      <w:pStyle w:val="7"/>
      <w:tabs>
        <w:tab w:val="left" w:pos="708"/>
      </w:tabs>
      <w:spacing w:after="120"/>
      <w:jc w:val="right"/>
      <w:rPr>
        <w:rFonts w:cstheme="minorHAnsi"/>
        <w:b/>
        <w:color w:val="0070C0"/>
        <w:sz w:val="18"/>
        <w:szCs w:val="18"/>
        <w:lang w:val="en-US"/>
      </w:rPr>
    </w:pPr>
    <w:r>
      <w:fldChar w:fldCharType="begin"/>
    </w:r>
    <w:r>
      <w:instrText xml:space="preserve"> HYPERLINK "file:///C:\\CF063DE1\\englishnanny.org" </w:instrText>
    </w:r>
    <w:r>
      <w:fldChar w:fldCharType="separate"/>
    </w:r>
    <w:r>
      <w:rPr>
        <w:rStyle w:val="5"/>
        <w:rFonts w:cstheme="minorHAnsi"/>
        <w:b/>
        <w:color w:val="0070C0"/>
        <w:sz w:val="18"/>
        <w:szCs w:val="18"/>
      </w:rPr>
      <w:t>englishnanny.org</w:t>
    </w:r>
    <w:r>
      <w:rPr>
        <w:rStyle w:val="5"/>
        <w:rFonts w:cstheme="minorHAnsi"/>
        <w:b/>
        <w:color w:val="0070C0"/>
        <w:sz w:val="18"/>
        <w:szCs w:val="18"/>
      </w:rPr>
      <w:fldChar w:fldCharType="end"/>
    </w:r>
    <w:r>
      <w:rPr>
        <w:rFonts w:cstheme="minorHAnsi"/>
        <w:b/>
        <w:sz w:val="18"/>
        <w:szCs w:val="18"/>
        <w:lang w:val="en-US"/>
      </w:rPr>
      <w:t xml:space="preserve">    /    </w:t>
    </w:r>
    <w:r>
      <w:fldChar w:fldCharType="begin"/>
    </w:r>
    <w:r>
      <w:instrText xml:space="preserve"> HYPERLINK "file:///C:\\CF063DE1\\englishnanny.ru" </w:instrText>
    </w:r>
    <w:r>
      <w:fldChar w:fldCharType="separate"/>
    </w:r>
    <w:r>
      <w:rPr>
        <w:rStyle w:val="5"/>
        <w:rFonts w:cstheme="minorHAnsi"/>
        <w:b/>
        <w:color w:val="0070C0"/>
        <w:sz w:val="18"/>
        <w:szCs w:val="18"/>
      </w:rPr>
      <w:t>englishnanny.ru</w:t>
    </w:r>
    <w:r>
      <w:rPr>
        <w:rStyle w:val="5"/>
        <w:rFonts w:cstheme="minorHAnsi"/>
        <w:b/>
        <w:color w:val="0070C0"/>
        <w:sz w:val="18"/>
        <w:szCs w:val="18"/>
      </w:rPr>
      <w:fldChar w:fldCharType="end"/>
    </w:r>
  </w:p>
  <w:tbl>
    <w:tblPr>
      <w:tblStyle w:val="9"/>
      <w:tblW w:w="4762" w:type="dxa"/>
      <w:jc w:val="righ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1418"/>
      <w:gridCol w:w="283"/>
      <w:gridCol w:w="1390"/>
      <w:gridCol w:w="218"/>
      <w:gridCol w:w="1453"/>
    </w:tblGrid>
    <w:tr w14:paraId="463D5D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42" w:hRule="atLeast"/>
        <w:jc w:val="right"/>
      </w:trPr>
      <w:tc>
        <w:tcPr>
          <w:tcW w:w="1418" w:type="dxa"/>
        </w:tcPr>
        <w:p w14:paraId="71233402">
          <w:pPr>
            <w:pStyle w:val="7"/>
            <w:tabs>
              <w:tab w:val="left" w:pos="708"/>
            </w:tabs>
            <w:jc w:val="right"/>
            <w:rPr>
              <w:rFonts w:cstheme="minorHAnsi"/>
              <w:b/>
              <w:lang w:val="en-US"/>
            </w:rPr>
          </w:pPr>
          <w:r>
            <w:rPr>
              <w:rFonts w:cstheme="minorHAnsi"/>
              <w:b/>
              <w:sz w:val="18"/>
              <w:szCs w:val="18"/>
            </w:rPr>
            <w:t>+971 55 503 3106</w:t>
          </w:r>
        </w:p>
      </w:tc>
      <w:tc>
        <w:tcPr>
          <w:tcW w:w="283" w:type="dxa"/>
          <w:vMerge w:val="restart"/>
          <w:vAlign w:val="center"/>
        </w:tcPr>
        <w:p w14:paraId="23810E3B">
          <w:pPr>
            <w:pStyle w:val="7"/>
            <w:tabs>
              <w:tab w:val="left" w:pos="708"/>
            </w:tabs>
            <w:jc w:val="right"/>
            <w:rPr>
              <w:rFonts w:cstheme="minorHAnsi"/>
              <w:b/>
              <w:lang w:val="en-US"/>
            </w:rPr>
          </w:pPr>
          <w:r>
            <w:rPr>
              <w:rFonts w:cstheme="minorHAnsi"/>
              <w:b/>
              <w:sz w:val="18"/>
              <w:szCs w:val="18"/>
              <w:lang w:val="en-US"/>
            </w:rPr>
            <w:t>/</w:t>
          </w:r>
        </w:p>
      </w:tc>
      <w:tc>
        <w:tcPr>
          <w:tcW w:w="1390" w:type="dxa"/>
        </w:tcPr>
        <w:p w14:paraId="32CA6ED5">
          <w:pPr>
            <w:pStyle w:val="7"/>
            <w:tabs>
              <w:tab w:val="left" w:pos="708"/>
            </w:tabs>
            <w:jc w:val="right"/>
            <w:rPr>
              <w:rFonts w:cstheme="minorHAnsi"/>
              <w:b/>
              <w:lang w:val="en-US"/>
            </w:rPr>
          </w:pPr>
          <w:r>
            <w:rPr>
              <w:rFonts w:cstheme="minorHAnsi"/>
              <w:b/>
              <w:sz w:val="18"/>
              <w:szCs w:val="18"/>
            </w:rPr>
            <w:t>+44 20 3514 9699</w:t>
          </w:r>
        </w:p>
      </w:tc>
      <w:tc>
        <w:tcPr>
          <w:tcW w:w="218" w:type="dxa"/>
          <w:vMerge w:val="restart"/>
          <w:vAlign w:val="center"/>
        </w:tcPr>
        <w:p w14:paraId="6E8F19ED">
          <w:pPr>
            <w:pStyle w:val="7"/>
            <w:tabs>
              <w:tab w:val="left" w:pos="708"/>
            </w:tabs>
            <w:jc w:val="right"/>
            <w:rPr>
              <w:rFonts w:cstheme="minorHAnsi"/>
              <w:b/>
              <w:sz w:val="18"/>
              <w:szCs w:val="18"/>
              <w:lang w:val="en-US"/>
            </w:rPr>
          </w:pPr>
          <w:r>
            <w:rPr>
              <w:rFonts w:cstheme="minorHAnsi"/>
              <w:b/>
              <w:sz w:val="18"/>
              <w:szCs w:val="18"/>
              <w:lang w:val="en-US"/>
            </w:rPr>
            <w:t>/</w:t>
          </w:r>
        </w:p>
      </w:tc>
      <w:tc>
        <w:tcPr>
          <w:tcW w:w="1453" w:type="dxa"/>
        </w:tcPr>
        <w:p w14:paraId="02E27F61">
          <w:pPr>
            <w:pStyle w:val="7"/>
            <w:tabs>
              <w:tab w:val="left" w:pos="708"/>
            </w:tabs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  <w:sz w:val="18"/>
              <w:szCs w:val="18"/>
            </w:rPr>
            <w:t>+7 (495) 543-76-55</w:t>
          </w:r>
        </w:p>
      </w:tc>
    </w:tr>
    <w:tr w14:paraId="1BE9D3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70" w:hRule="atLeast"/>
        <w:jc w:val="right"/>
      </w:trPr>
      <w:tc>
        <w:tcPr>
          <w:tcW w:w="1418" w:type="dxa"/>
        </w:tcPr>
        <w:p w14:paraId="3B378509">
          <w:pPr>
            <w:pStyle w:val="7"/>
            <w:tabs>
              <w:tab w:val="left" w:pos="708"/>
            </w:tabs>
            <w:jc w:val="right"/>
            <w:rPr>
              <w:rFonts w:cstheme="minorHAnsi"/>
              <w:sz w:val="12"/>
              <w:szCs w:val="12"/>
              <w:lang w:val="en-US"/>
            </w:rPr>
          </w:pPr>
          <w:r>
            <w:rPr>
              <w:rFonts w:cstheme="minorHAnsi"/>
              <w:color w:val="808080" w:themeColor="text1" w:themeTint="80"/>
              <w:sz w:val="14"/>
              <w:szCs w:val="14"/>
              <w:lang w:val="en-US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DUBAI</w:t>
          </w:r>
          <w:r>
            <w:rPr>
              <w:rFonts w:cstheme="minorHAnsi"/>
              <w:color w:val="808080" w:themeColor="text1" w:themeTint="80"/>
              <w:sz w:val="14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 xml:space="preserve"> OFFICE</w:t>
          </w:r>
          <w:r>
            <w:rPr>
              <w:rFonts w:cstheme="minorHAnsi"/>
              <w:color w:val="808080" w:themeColor="text1" w:themeTint="80"/>
              <w:sz w:val="14"/>
              <w:szCs w:val="14"/>
              <w:lang w:val="en-US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 xml:space="preserve">     </w:t>
          </w:r>
        </w:p>
      </w:tc>
      <w:tc>
        <w:tcPr>
          <w:tcW w:w="283" w:type="dxa"/>
          <w:vMerge w:val="continue"/>
        </w:tcPr>
        <w:p w14:paraId="34CAAA4F">
          <w:pPr>
            <w:pStyle w:val="7"/>
            <w:tabs>
              <w:tab w:val="left" w:pos="708"/>
            </w:tabs>
            <w:jc w:val="right"/>
            <w:rPr>
              <w:rFonts w:cstheme="minorHAnsi"/>
              <w:sz w:val="12"/>
              <w:szCs w:val="12"/>
            </w:rPr>
          </w:pPr>
        </w:p>
      </w:tc>
      <w:tc>
        <w:tcPr>
          <w:tcW w:w="1390" w:type="dxa"/>
        </w:tcPr>
        <w:p w14:paraId="2A882414">
          <w:pPr>
            <w:pStyle w:val="7"/>
            <w:tabs>
              <w:tab w:val="left" w:pos="708"/>
            </w:tabs>
            <w:jc w:val="right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color w:val="808080" w:themeColor="text1" w:themeTint="80"/>
              <w:sz w:val="14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LONDON OFFICE</w:t>
          </w:r>
        </w:p>
      </w:tc>
      <w:tc>
        <w:tcPr>
          <w:tcW w:w="218" w:type="dxa"/>
          <w:vMerge w:val="continue"/>
          <w:vAlign w:val="center"/>
        </w:tcPr>
        <w:p w14:paraId="5BF77CD7">
          <w:pPr>
            <w:pStyle w:val="7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453" w:type="dxa"/>
        </w:tcPr>
        <w:p w14:paraId="407D2463">
          <w:pPr>
            <w:pStyle w:val="7"/>
            <w:tabs>
              <w:tab w:val="left" w:pos="708"/>
            </w:tabs>
            <w:jc w:val="right"/>
            <w:rPr>
              <w:rFonts w:cstheme="minorHAnsi"/>
              <w:lang w:val="en-US"/>
            </w:rPr>
          </w:pPr>
          <w:r>
            <w:rPr>
              <w:rFonts w:cstheme="minorHAnsi"/>
              <w:color w:val="808080" w:themeColor="text1" w:themeTint="80"/>
              <w:sz w:val="14"/>
              <w:szCs w:val="14"/>
              <w:lang w:val="en-US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МОСКОВСКИЙ ОФИС</w:t>
          </w:r>
        </w:p>
      </w:tc>
    </w:tr>
  </w:tbl>
  <w:p w14:paraId="74624C7A">
    <w:pPr>
      <w:pStyle w:val="7"/>
      <w:tabs>
        <w:tab w:val="left" w:pos="708"/>
      </w:tabs>
      <w:spacing w:line="360" w:lineRule="auto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68818">
    <w:pPr>
      <w:pStyle w:val="7"/>
    </w:pPr>
    <w:r>
      <w:rPr>
        <w:lang w:eastAsia="ru-RU"/>
      </w:rPr>
      <w:pict>
        <v:shape id="WordPictureWatermark16354407" o:spid="_x0000_s2050" o:spt="75" type="#_x0000_t75" style="position:absolute;left:0pt;height:708.6pt;width:500.9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N-DOC-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E7927">
    <w:pPr>
      <w:pStyle w:val="7"/>
    </w:pPr>
    <w:r>
      <w:rPr>
        <w:lang w:eastAsia="ru-RU"/>
      </w:rPr>
      <w:pict>
        <v:shape id="WordPictureWatermark16354406" o:spid="_x0000_s2049" o:spt="75" type="#_x0000_t75" style="position:absolute;left:0pt;height:708.6pt;width:500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N-DOC-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DE4D3D"/>
    <w:multiLevelType w:val="multilevel"/>
    <w:tmpl w:val="43DE4D3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6E"/>
    <w:rsid w:val="00000973"/>
    <w:rsid w:val="00010CC7"/>
    <w:rsid w:val="000618F6"/>
    <w:rsid w:val="00073658"/>
    <w:rsid w:val="0008597E"/>
    <w:rsid w:val="000A298E"/>
    <w:rsid w:val="000A5CB5"/>
    <w:rsid w:val="00106E64"/>
    <w:rsid w:val="00142686"/>
    <w:rsid w:val="001453E7"/>
    <w:rsid w:val="00153221"/>
    <w:rsid w:val="001536BC"/>
    <w:rsid w:val="00166520"/>
    <w:rsid w:val="00167739"/>
    <w:rsid w:val="001E1941"/>
    <w:rsid w:val="00200ECE"/>
    <w:rsid w:val="00204793"/>
    <w:rsid w:val="002061B3"/>
    <w:rsid w:val="00206F71"/>
    <w:rsid w:val="00271342"/>
    <w:rsid w:val="00281331"/>
    <w:rsid w:val="00285ADF"/>
    <w:rsid w:val="002A5425"/>
    <w:rsid w:val="002F2849"/>
    <w:rsid w:val="003176AA"/>
    <w:rsid w:val="00336909"/>
    <w:rsid w:val="00380898"/>
    <w:rsid w:val="003961B7"/>
    <w:rsid w:val="003B1875"/>
    <w:rsid w:val="003C37E3"/>
    <w:rsid w:val="003E3A70"/>
    <w:rsid w:val="003F3326"/>
    <w:rsid w:val="004047B5"/>
    <w:rsid w:val="0041082A"/>
    <w:rsid w:val="0042451C"/>
    <w:rsid w:val="00456AD8"/>
    <w:rsid w:val="004575CB"/>
    <w:rsid w:val="00462D77"/>
    <w:rsid w:val="00473132"/>
    <w:rsid w:val="0049185C"/>
    <w:rsid w:val="00495FBC"/>
    <w:rsid w:val="004A1ECD"/>
    <w:rsid w:val="004B1250"/>
    <w:rsid w:val="004C1665"/>
    <w:rsid w:val="004C3B43"/>
    <w:rsid w:val="004C67AD"/>
    <w:rsid w:val="004D3238"/>
    <w:rsid w:val="005017CB"/>
    <w:rsid w:val="005225CD"/>
    <w:rsid w:val="005521A2"/>
    <w:rsid w:val="00590DDA"/>
    <w:rsid w:val="00596103"/>
    <w:rsid w:val="005A59B7"/>
    <w:rsid w:val="005C2BA2"/>
    <w:rsid w:val="005D2650"/>
    <w:rsid w:val="005F0817"/>
    <w:rsid w:val="005F5843"/>
    <w:rsid w:val="00633E5E"/>
    <w:rsid w:val="00647B6E"/>
    <w:rsid w:val="00660225"/>
    <w:rsid w:val="00662497"/>
    <w:rsid w:val="0068696F"/>
    <w:rsid w:val="006C1ECB"/>
    <w:rsid w:val="006C78E9"/>
    <w:rsid w:val="006D6219"/>
    <w:rsid w:val="00710ECB"/>
    <w:rsid w:val="007211A9"/>
    <w:rsid w:val="007338EE"/>
    <w:rsid w:val="00737C50"/>
    <w:rsid w:val="00740A55"/>
    <w:rsid w:val="00742C7E"/>
    <w:rsid w:val="00755C19"/>
    <w:rsid w:val="0078060B"/>
    <w:rsid w:val="00802EA3"/>
    <w:rsid w:val="00804D9B"/>
    <w:rsid w:val="00824136"/>
    <w:rsid w:val="0082594D"/>
    <w:rsid w:val="008550C6"/>
    <w:rsid w:val="0086382D"/>
    <w:rsid w:val="008832C3"/>
    <w:rsid w:val="008A2811"/>
    <w:rsid w:val="008E69C9"/>
    <w:rsid w:val="0090062F"/>
    <w:rsid w:val="00916C80"/>
    <w:rsid w:val="00940C07"/>
    <w:rsid w:val="0094627D"/>
    <w:rsid w:val="009652C1"/>
    <w:rsid w:val="00990614"/>
    <w:rsid w:val="009F2BA5"/>
    <w:rsid w:val="009F7EC4"/>
    <w:rsid w:val="00A03FBD"/>
    <w:rsid w:val="00A274FA"/>
    <w:rsid w:val="00A4503B"/>
    <w:rsid w:val="00A53DDD"/>
    <w:rsid w:val="00A6611E"/>
    <w:rsid w:val="00A86FA1"/>
    <w:rsid w:val="00AB3D35"/>
    <w:rsid w:val="00AB4769"/>
    <w:rsid w:val="00B07585"/>
    <w:rsid w:val="00B275B2"/>
    <w:rsid w:val="00B6518A"/>
    <w:rsid w:val="00B800E7"/>
    <w:rsid w:val="00B8382F"/>
    <w:rsid w:val="00B83930"/>
    <w:rsid w:val="00BE5025"/>
    <w:rsid w:val="00C1714B"/>
    <w:rsid w:val="00C26B4A"/>
    <w:rsid w:val="00C61BEB"/>
    <w:rsid w:val="00C81BD5"/>
    <w:rsid w:val="00C8714F"/>
    <w:rsid w:val="00CA1E49"/>
    <w:rsid w:val="00CB7ADE"/>
    <w:rsid w:val="00CD25E0"/>
    <w:rsid w:val="00CE00FB"/>
    <w:rsid w:val="00D10C7D"/>
    <w:rsid w:val="00D4751B"/>
    <w:rsid w:val="00D87653"/>
    <w:rsid w:val="00DA14A1"/>
    <w:rsid w:val="00DC22B4"/>
    <w:rsid w:val="00DC7BA9"/>
    <w:rsid w:val="00DD5D15"/>
    <w:rsid w:val="00DD61BB"/>
    <w:rsid w:val="00DE20D0"/>
    <w:rsid w:val="00E033E8"/>
    <w:rsid w:val="00E102CA"/>
    <w:rsid w:val="00E52B49"/>
    <w:rsid w:val="00E76C56"/>
    <w:rsid w:val="00E8027F"/>
    <w:rsid w:val="00EE1E9B"/>
    <w:rsid w:val="00EE3C4E"/>
    <w:rsid w:val="00EE4E1D"/>
    <w:rsid w:val="00EF27E4"/>
    <w:rsid w:val="00F227F9"/>
    <w:rsid w:val="00F30F88"/>
    <w:rsid w:val="00F349DA"/>
    <w:rsid w:val="00F433F3"/>
    <w:rsid w:val="00F43422"/>
    <w:rsid w:val="00FA620C"/>
    <w:rsid w:val="00FD19CE"/>
    <w:rsid w:val="00FD6894"/>
    <w:rsid w:val="00FF6C45"/>
    <w:rsid w:val="57C3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7"/>
    <w:semiHidden/>
    <w:qFormat/>
    <w:locked/>
    <w:uiPriority w:val="99"/>
  </w:style>
  <w:style w:type="character" w:customStyle="1" w:styleId="11">
    <w:name w:val="Нижний колонтитул Знак"/>
    <w:basedOn w:val="2"/>
    <w:link w:val="8"/>
    <w:qFormat/>
    <w:locked/>
    <w:uiPriority w:val="99"/>
  </w:style>
  <w:style w:type="character" w:customStyle="1" w:styleId="12">
    <w:name w:val="Текст выноски Знак"/>
    <w:basedOn w:val="2"/>
    <w:link w:val="6"/>
    <w:semiHidden/>
    <w:qFormat/>
    <w:locked/>
    <w:uiPriority w:val="99"/>
    <w:rPr>
      <w:rFonts w:hint="default"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40795-0C35-4896-8DA1-F62A34C8E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5</Words>
  <Characters>601</Characters>
  <Lines>5</Lines>
  <Paragraphs>1</Paragraphs>
  <TotalTime>9</TotalTime>
  <ScaleCrop>false</ScaleCrop>
  <LinksUpToDate>false</LinksUpToDate>
  <CharactersWithSpaces>70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5:25:00Z</dcterms:created>
  <dc:creator>W2A-dizign</dc:creator>
  <cp:lastModifiedBy>79214</cp:lastModifiedBy>
  <dcterms:modified xsi:type="dcterms:W3CDTF">2025-12-05T13:1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CDD468439B9453F969010FCF9F34F38_13</vt:lpwstr>
  </property>
</Properties>
</file>